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C4" w:rsidRPr="00451A50" w:rsidRDefault="0048744A" w:rsidP="00474D1D">
      <w:pPr>
        <w:tabs>
          <w:tab w:val="left" w:pos="9781"/>
        </w:tabs>
        <w:spacing w:after="0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Един</w:t>
      </w:r>
      <w:r w:rsidR="00474D1D">
        <w:rPr>
          <w:rFonts w:ascii="Times New Roman" w:hAnsi="Times New Roman" w:cs="Times New Roman"/>
          <w:sz w:val="24"/>
          <w:szCs w:val="24"/>
        </w:rPr>
        <w:t>н</w:t>
      </w:r>
      <w:r w:rsidR="00A21909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 банк</w:t>
      </w:r>
      <w:r w:rsidR="00474D1D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8744A">
        <w:rPr>
          <w:rFonts w:ascii="Times New Roman" w:hAnsi="Times New Roman" w:cs="Times New Roman"/>
          <w:sz w:val="24"/>
          <w:szCs w:val="24"/>
        </w:rPr>
        <w:t xml:space="preserve">  по вопросам, касающимся оборота наркотических средств, психотропных веществ и их </w:t>
      </w:r>
      <w:proofErr w:type="spellStart"/>
      <w:r w:rsidRPr="0048744A">
        <w:rPr>
          <w:rFonts w:ascii="Times New Roman" w:hAnsi="Times New Roman" w:cs="Times New Roman"/>
          <w:sz w:val="24"/>
          <w:szCs w:val="24"/>
        </w:rPr>
        <w:t>прекурсоров</w:t>
      </w:r>
      <w:proofErr w:type="spellEnd"/>
      <w:r w:rsidRPr="0048744A">
        <w:rPr>
          <w:rFonts w:ascii="Times New Roman" w:hAnsi="Times New Roman" w:cs="Times New Roman"/>
          <w:sz w:val="24"/>
          <w:szCs w:val="24"/>
        </w:rPr>
        <w:t xml:space="preserve">, а также противодействия их незаконному обороту, профилактики </w:t>
      </w:r>
      <w:r>
        <w:rPr>
          <w:rFonts w:ascii="Times New Roman" w:hAnsi="Times New Roman" w:cs="Times New Roman"/>
          <w:sz w:val="24"/>
          <w:szCs w:val="24"/>
        </w:rPr>
        <w:t>наркомании среди населения в мун</w:t>
      </w:r>
      <w:r w:rsidRPr="0048744A">
        <w:rPr>
          <w:rFonts w:ascii="Times New Roman" w:hAnsi="Times New Roman" w:cs="Times New Roman"/>
          <w:sz w:val="24"/>
          <w:szCs w:val="24"/>
        </w:rPr>
        <w:t>иципальном образовании</w:t>
      </w:r>
      <w:r w:rsidR="00346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яндаевский район </w:t>
      </w:r>
      <w:r w:rsidR="00D32501">
        <w:rPr>
          <w:rFonts w:ascii="Times New Roman" w:hAnsi="Times New Roman" w:cs="Times New Roman"/>
          <w:sz w:val="24"/>
          <w:szCs w:val="24"/>
        </w:rPr>
        <w:t>3</w:t>
      </w:r>
      <w:r w:rsidR="007A62C1" w:rsidRPr="007A62C1">
        <w:rPr>
          <w:rFonts w:ascii="Times New Roman" w:hAnsi="Times New Roman" w:cs="Times New Roman"/>
          <w:sz w:val="24"/>
          <w:szCs w:val="24"/>
        </w:rPr>
        <w:t xml:space="preserve"> </w:t>
      </w:r>
      <w:r w:rsidR="00963536">
        <w:rPr>
          <w:rFonts w:ascii="Times New Roman" w:hAnsi="Times New Roman" w:cs="Times New Roman"/>
          <w:sz w:val="24"/>
          <w:szCs w:val="24"/>
        </w:rPr>
        <w:t>квартал 2020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74D1D" w:rsidRPr="00451A50" w:rsidRDefault="00474D1D" w:rsidP="00474D1D">
      <w:pPr>
        <w:tabs>
          <w:tab w:val="left" w:pos="9781"/>
        </w:tabs>
        <w:spacing w:after="0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24"/>
        <w:gridCol w:w="2409"/>
        <w:gridCol w:w="4821"/>
        <w:gridCol w:w="1276"/>
      </w:tblGrid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BF391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39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517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39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.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475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и размеры посевных площадей ко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и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,2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выявленны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4B72D9">
            <w:pPr>
              <w:spacing w:after="0" w:line="240" w:lineRule="auto"/>
              <w:ind w:right="-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уничтоженных очагов произраст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тикосодержащих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ст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4B72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еступлений, связанных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законным оборотом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реступлений, связанных с незаконным оборотом наркотических средств и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, расследование ко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ых закончено в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6</w:t>
            </w:r>
          </w:p>
        </w:tc>
      </w:tr>
      <w:tr w:rsidR="00B16A1B" w:rsidRPr="00034CC4" w:rsidTr="00474D1D">
        <w:trPr>
          <w:trHeight w:val="5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лиц, совершивших преступления, связанные с незаконным оборотом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7</w:t>
            </w:r>
          </w:p>
        </w:tc>
      </w:tr>
      <w:tr w:rsidR="00B16A1B" w:rsidRPr="00034CC4" w:rsidTr="00474D1D">
        <w:trPr>
          <w:trHeight w:val="24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изъятых из незаконного оборота наркотических средств, психотропных веществ и их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рекурсор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Гашиш, марихуана, гашишное масло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привлеченных к административной ответственности за совершение административных правонарушений, связанных с незаконным оборотом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ч.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звонков, поступивши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жителей муниципального образования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ВД и ФСКН 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keepNext/>
              <w:spacing w:after="0" w:line="200" w:lineRule="exact"/>
              <w:ind w:left="-24" w:firstLine="24"/>
              <w:outlineLvl w:val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количество подтвердившихся звонко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ступившихна горячую лини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ВД и ФСКН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 информацией о местах расп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ранения наркотиче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состоящих на диспансерном учете, с зависимостью от наркотических средств и психотропных вещ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, в т. 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больных, впервые выявленных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лиц, состоящих на профилактическом учете с зависимостью от наркотических средств и психотропных ве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в, в т.ч.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 них несовершеннолет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D32501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hRule="exact" w:val="22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татистика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ВИЧ-инфицированных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по половозрастным категориям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31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ужч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31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Ж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енщ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-во лиц, зараженных ВИЧ (по путям передачи)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арентеральн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полов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наркотическим</w:t>
            </w: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вертикальным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неустановленный пу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ведения об общественных организац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ях, занимающихся реабили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25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больных проходящих реабилитацию из числа жи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лей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963536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личество жителей, переехавших в муниципальное обра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вание с диагнозом «нарком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ведения о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действу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их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муниципально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остоящих на учете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6A1B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16A1B" w:rsidRPr="00963536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3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963536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6A1B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снятых с учета в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наркопостах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стойчивое курение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спиртных напитко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токсических веществ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за употребление наркот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Default="0096353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B16A1B" w:rsidRPr="00BF391E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проконсультированных психологами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ростков, направл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на консультацию к нарколог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BF391E" w:rsidRDefault="00B16A1B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разработанных, апробированных и внедренных в учебный процесс образовательных учреждений, расположенных на территории муниципального образования, образовательных програм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ероприятий, проведенных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мках деятель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аркопос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подростков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5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несовершеннолетних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м программам по профи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тике наркомании и токсиком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0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ичество педагогических работников, прошедших </w:t>
            </w:r>
            <w:proofErr w:type="gramStart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>обучение по</w:t>
            </w:r>
            <w:proofErr w:type="gramEnd"/>
            <w:r w:rsidRPr="00034CC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тельным программам по профилактике наркомании и токсико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нии, через семинары, тренин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родителей, охваченных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ими мероприят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D32501" w:rsidP="00F45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</w:t>
            </w:r>
          </w:p>
        </w:tc>
      </w:tr>
      <w:tr w:rsidR="00B16A1B" w:rsidRPr="00034CC4" w:rsidTr="00474D1D">
        <w:trPr>
          <w:trHeight w:val="399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оличество консультац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ческой направленности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</w:tr>
      <w:tr w:rsidR="00B16A1B" w:rsidRPr="00034CC4" w:rsidTr="00474D1D">
        <w:trPr>
          <w:trHeight w:hRule="exact" w:val="3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ских меро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тий, проведенных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</w:t>
            </w:r>
          </w:p>
        </w:tc>
      </w:tr>
      <w:tr w:rsidR="00B16A1B" w:rsidRPr="00034CC4" w:rsidTr="00474D1D">
        <w:trPr>
          <w:trHeight w:hRule="exact" w:val="34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3.1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одготовленных добровольцев из числа школь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96353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веденных акций, направленных на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паганд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участвующей в проведенных акциях, направленных на пропаганду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201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5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профилактических мероприятий, проведенных для молодеж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034CC4" w:rsidTr="00474D1D">
        <w:trPr>
          <w:trHeight w:val="5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олодежи, принявшей участие в профилактически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</w:tr>
      <w:tr w:rsidR="00B16A1B" w:rsidRPr="00034CC4" w:rsidTr="00474D1D">
        <w:trPr>
          <w:trHeight w:val="51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безнадзорных детей и подростков, вовлеченных в профилактические мероприятия, проведенные с участием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D32501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B16A1B" w:rsidRPr="00346C9E" w:rsidTr="00474D1D">
        <w:trPr>
          <w:gridAfter w:val="2"/>
          <w:wAfter w:w="6097" w:type="dxa"/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7A62C1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Количество спортивных сооружений в муниципальном образовании, в том числе: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тадионы с трибунами на 1500;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оскостные спортивные сооружения;</w:t>
            </w: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спортивные залы;</w:t>
            </w:r>
          </w:p>
          <w:p w:rsidR="00201606" w:rsidRPr="007A62C1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омещения, приспособленные для занятий ФК и спортом</w:t>
            </w:r>
          </w:p>
          <w:p w:rsidR="00B16A1B" w:rsidRPr="007A62C1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2C1">
              <w:rPr>
                <w:rFonts w:ascii="Times New Roman" w:eastAsia="Times New Roman" w:hAnsi="Times New Roman" w:cs="Times New Roman"/>
                <w:lang w:eastAsia="ru-RU"/>
              </w:rPr>
              <w:t>- плавательные бассейны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201606" w:rsidP="00201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  <w:p w:rsidR="00B16A1B" w:rsidRPr="00346C9E" w:rsidRDefault="00A30A98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16A1B" w:rsidRDefault="00B16A1B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01606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простейших дворовых площадок, из них: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футбольные поля;</w:t>
            </w:r>
          </w:p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- баскетбольные площадки;</w:t>
            </w: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роликодромы</w:t>
            </w:r>
            <w:proofErr w:type="spellEnd"/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волейбольные;</w:t>
            </w:r>
          </w:p>
          <w:p w:rsidR="00201606" w:rsidRPr="00034CC4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городошные;</w:t>
            </w: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16A1B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теннисные корты</w:t>
            </w:r>
            <w:r w:rsidR="00201606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хоккейные корты;</w:t>
            </w:r>
          </w:p>
          <w:p w:rsidR="00201606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01606" w:rsidRPr="00034CC4" w:rsidRDefault="00201606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многофункциональные площа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1</w:t>
            </w:r>
          </w:p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B16A1B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  <w:p w:rsidR="00B16A1B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  <w:p w:rsidR="00201606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201606" w:rsidRPr="00346C9E" w:rsidRDefault="00201606" w:rsidP="00BF3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B16A1B" w:rsidRPr="00034CC4" w:rsidTr="00474D1D">
        <w:trPr>
          <w:trHeight w:val="151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3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 спортивных секций и круж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Pr="00346C9E" w:rsidRDefault="0020160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детей и подростков в возрасте 5-14 л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, занятых в спортивных сек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201606" w:rsidP="0034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3</w:t>
            </w:r>
          </w:p>
        </w:tc>
      </w:tr>
      <w:tr w:rsidR="00B16A1B" w:rsidRPr="00034CC4" w:rsidTr="00474D1D">
        <w:trPr>
          <w:trHeight w:val="6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16A1B" w:rsidRPr="00034CC4" w:rsidRDefault="00B16A1B" w:rsidP="00346C9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16A1B" w:rsidRPr="00034CC4" w:rsidRDefault="00B16A1B" w:rsidP="00346C9E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34CC4">
              <w:rPr>
                <w:rFonts w:ascii="Times New Roman" w:eastAsia="Times New Roman" w:hAnsi="Times New Roman" w:cs="Times New Roman"/>
                <w:lang w:eastAsia="ru-RU"/>
              </w:rPr>
              <w:t>оличество молодежи в возрасте 15-30 лет, занятых в спортивных секция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A1B" w:rsidRDefault="00A30A98" w:rsidP="00451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51A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20160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</w:tr>
    </w:tbl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CC4" w:rsidRPr="00034CC4" w:rsidRDefault="00034CC4" w:rsidP="00346C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D1D" w:rsidRDefault="00474D1D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эр</w:t>
      </w:r>
    </w:p>
    <w:p w:rsidR="00034CC4" w:rsidRPr="00034CC4" w:rsidRDefault="00474D1D" w:rsidP="00346C9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62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034CC4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232F3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</w:p>
    <w:p w:rsidR="00474D1D" w:rsidRDefault="00474D1D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46C9E" w:rsidRPr="00B232F3" w:rsidRDefault="00474D1D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П. Табинаев</w:t>
      </w:r>
    </w:p>
    <w:p w:rsidR="00BF391E" w:rsidRPr="00B232F3" w:rsidRDefault="00BF391E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Default="00B232F3" w:rsidP="00346C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232F3" w:rsidRPr="00B232F3" w:rsidRDefault="00B232F3" w:rsidP="00346C9E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B232F3" w:rsidRPr="00B232F3" w:rsidSect="00DE54B3">
      <w:pgSz w:w="11906" w:h="16838"/>
      <w:pgMar w:top="964" w:right="96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2965"/>
    <w:multiLevelType w:val="hybridMultilevel"/>
    <w:tmpl w:val="A1B65D0A"/>
    <w:lvl w:ilvl="0" w:tplc="DF46364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9C499D"/>
    <w:rsid w:val="00015271"/>
    <w:rsid w:val="00034CC4"/>
    <w:rsid w:val="00077A97"/>
    <w:rsid w:val="000B38AE"/>
    <w:rsid w:val="000D1E24"/>
    <w:rsid w:val="00141770"/>
    <w:rsid w:val="001B498D"/>
    <w:rsid w:val="00201606"/>
    <w:rsid w:val="00212768"/>
    <w:rsid w:val="00215760"/>
    <w:rsid w:val="002443B2"/>
    <w:rsid w:val="003275C3"/>
    <w:rsid w:val="00346C9E"/>
    <w:rsid w:val="00370F2C"/>
    <w:rsid w:val="003766FA"/>
    <w:rsid w:val="003952D5"/>
    <w:rsid w:val="00451A50"/>
    <w:rsid w:val="00474D1D"/>
    <w:rsid w:val="0048744A"/>
    <w:rsid w:val="004A21B7"/>
    <w:rsid w:val="004B72D9"/>
    <w:rsid w:val="004C1865"/>
    <w:rsid w:val="004F0B3D"/>
    <w:rsid w:val="00585AB0"/>
    <w:rsid w:val="00594A52"/>
    <w:rsid w:val="006269A1"/>
    <w:rsid w:val="00627C0C"/>
    <w:rsid w:val="00654A61"/>
    <w:rsid w:val="00673213"/>
    <w:rsid w:val="006C1B7A"/>
    <w:rsid w:val="00796F85"/>
    <w:rsid w:val="007A62C1"/>
    <w:rsid w:val="00810265"/>
    <w:rsid w:val="00830108"/>
    <w:rsid w:val="00847897"/>
    <w:rsid w:val="008B0C8C"/>
    <w:rsid w:val="008D7A62"/>
    <w:rsid w:val="0091143D"/>
    <w:rsid w:val="00951711"/>
    <w:rsid w:val="00963536"/>
    <w:rsid w:val="009C499D"/>
    <w:rsid w:val="009C7E87"/>
    <w:rsid w:val="00A21909"/>
    <w:rsid w:val="00A30A98"/>
    <w:rsid w:val="00A769D8"/>
    <w:rsid w:val="00AB7A46"/>
    <w:rsid w:val="00AC3290"/>
    <w:rsid w:val="00B1321C"/>
    <w:rsid w:val="00B16A1B"/>
    <w:rsid w:val="00B224E4"/>
    <w:rsid w:val="00B232F3"/>
    <w:rsid w:val="00BB56DA"/>
    <w:rsid w:val="00BF391E"/>
    <w:rsid w:val="00CA1EC4"/>
    <w:rsid w:val="00CA438C"/>
    <w:rsid w:val="00D32501"/>
    <w:rsid w:val="00D41AF0"/>
    <w:rsid w:val="00DB4C61"/>
    <w:rsid w:val="00DE54B3"/>
    <w:rsid w:val="00DF1D86"/>
    <w:rsid w:val="00E10230"/>
    <w:rsid w:val="00E95997"/>
    <w:rsid w:val="00ED6DAB"/>
    <w:rsid w:val="00F37E8A"/>
    <w:rsid w:val="00F450CF"/>
    <w:rsid w:val="00FC0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65"/>
  </w:style>
  <w:style w:type="paragraph" w:styleId="3">
    <w:name w:val="heading 3"/>
    <w:basedOn w:val="a"/>
    <w:next w:val="a"/>
    <w:link w:val="30"/>
    <w:qFormat/>
    <w:rsid w:val="00474D1D"/>
    <w:pPr>
      <w:keepNext/>
      <w:spacing w:after="0" w:line="240" w:lineRule="auto"/>
      <w:ind w:right="-716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74D1D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C09D-3B4F-460B-9845-CBCE27D0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1</cp:lastModifiedBy>
  <cp:revision>39</cp:revision>
  <cp:lastPrinted>2020-10-16T04:29:00Z</cp:lastPrinted>
  <dcterms:created xsi:type="dcterms:W3CDTF">2016-05-11T07:23:00Z</dcterms:created>
  <dcterms:modified xsi:type="dcterms:W3CDTF">2020-10-16T04:29:00Z</dcterms:modified>
</cp:coreProperties>
</file>